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7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ула»</w:t>
            </w:r>
            <w:r>
              <w:rPr>
                <w:b/>
                <w:sz w:val="20"/>
              </w:rPr>
              <w:t>Туль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бнер Вла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жар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роуш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я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гель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т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га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сский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«Смена»» 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ятк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нанко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гил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енс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урченко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дник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адович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елкин И.Д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